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7-2023-EnMS-EnMS_139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新昱住宅工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阴市徐霞客镇峭岐工业园区人民路8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阴市徐霞客镇峭岐工业园区人民路8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预制构件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733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9482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